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BE" w:rsidRDefault="00255E5D" w:rsidP="00255E5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й по содействию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3731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июня 2020г. № </w:t>
      </w:r>
      <w:r w:rsidR="005373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F6" w:rsidRDefault="00255E5D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5D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9F1D65" w:rsidRDefault="00073BF6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255E5D" w:rsidRPr="002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 системы внутреннего обеспечения требованиям антимонопольного законодательства</w:t>
      </w:r>
      <w:r w:rsidRPr="0007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E5D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255E5D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255E5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</w:t>
      </w:r>
      <w:r w:rsidR="009F1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E5D" w:rsidRDefault="009F1D65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 год</w:t>
      </w:r>
    </w:p>
    <w:p w:rsidR="00402EBE" w:rsidRDefault="00402EBE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D" w:rsidRPr="009F1D65" w:rsidRDefault="00402EBE" w:rsidP="00255E5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2EBE" w:rsidRDefault="00255E5D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6F3A" w:rsidRPr="00126F3A">
        <w:rPr>
          <w:rFonts w:ascii="Times New Roman" w:hAnsi="Times New Roman" w:cs="Times New Roman"/>
          <w:sz w:val="28"/>
          <w:szCs w:val="28"/>
        </w:rPr>
        <w:t>В соответс</w:t>
      </w:r>
      <w:r w:rsidR="002B5E7F">
        <w:rPr>
          <w:rFonts w:ascii="Times New Roman" w:hAnsi="Times New Roman" w:cs="Times New Roman"/>
          <w:sz w:val="28"/>
          <w:szCs w:val="28"/>
        </w:rPr>
        <w:t>т</w:t>
      </w:r>
      <w:r w:rsidR="00126F3A" w:rsidRPr="00126F3A">
        <w:rPr>
          <w:rFonts w:ascii="Times New Roman" w:hAnsi="Times New Roman" w:cs="Times New Roman"/>
          <w:sz w:val="28"/>
          <w:szCs w:val="28"/>
        </w:rPr>
        <w:t xml:space="preserve">вии с </w:t>
      </w:r>
      <w:r w:rsidR="002B5E7F">
        <w:rPr>
          <w:rFonts w:ascii="Times New Roman" w:hAnsi="Times New Roman" w:cs="Times New Roman"/>
          <w:sz w:val="28"/>
          <w:szCs w:val="28"/>
        </w:rPr>
        <w:t>Н</w:t>
      </w:r>
      <w:r w:rsidR="00126F3A" w:rsidRPr="00126F3A">
        <w:rPr>
          <w:rFonts w:ascii="Times New Roman" w:hAnsi="Times New Roman" w:cs="Times New Roman"/>
          <w:sz w:val="28"/>
          <w:szCs w:val="28"/>
        </w:rPr>
        <w:t xml:space="preserve">ациональным планом </w:t>
      </w:r>
      <w:r w:rsidR="002B5E7F">
        <w:rPr>
          <w:rFonts w:ascii="Times New Roman" w:hAnsi="Times New Roman" w:cs="Times New Roman"/>
          <w:sz w:val="28"/>
          <w:szCs w:val="28"/>
        </w:rPr>
        <w:t xml:space="preserve">развития конкуренции в Российской Федерации на 2018-2020 годы, утвержденным Указом Президента РФ от 21.12.2017 № 618 «Об основных направлениях государственной политики по развитию конкуренции», методическими рекомендациями </w:t>
      </w:r>
      <w:r w:rsidR="00B7623B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 распоряжением</w:t>
      </w:r>
      <w:r w:rsidR="004A54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 2258-р, </w:t>
      </w:r>
      <w:r w:rsidR="000E1121">
        <w:rPr>
          <w:rFonts w:ascii="Times New Roman" w:hAnsi="Times New Roman" w:cs="Times New Roman"/>
          <w:sz w:val="28"/>
          <w:szCs w:val="28"/>
        </w:rPr>
        <w:t>постановление</w:t>
      </w:r>
      <w:r w:rsidR="00223865">
        <w:rPr>
          <w:rFonts w:ascii="Times New Roman" w:hAnsi="Times New Roman" w:cs="Times New Roman"/>
          <w:sz w:val="28"/>
          <w:szCs w:val="28"/>
        </w:rPr>
        <w:t>м</w:t>
      </w:r>
      <w:r w:rsidR="000E1121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8.07.2019 № 186 «О системе внутреннего обеспечения соответствия требованиям </w:t>
      </w:r>
      <w:proofErr w:type="gramStart"/>
      <w:r w:rsidR="000E1121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E1121"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органов исполнительной власти Ставропольского края» в администрации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571D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E1121">
        <w:rPr>
          <w:rFonts w:ascii="Times New Roman" w:hAnsi="Times New Roman" w:cs="Times New Roman"/>
          <w:sz w:val="28"/>
          <w:szCs w:val="28"/>
        </w:rPr>
        <w:t xml:space="preserve">создана система внутреннего соответствия требованиям антимонопольного законодательства (далее – администрация, антимонопольный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>).</w:t>
      </w:r>
      <w:r w:rsidR="0040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21" w:rsidRDefault="000E1121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571D7">
        <w:rPr>
          <w:rFonts w:ascii="Times New Roman" w:hAnsi="Times New Roman" w:cs="Times New Roman"/>
          <w:sz w:val="28"/>
          <w:szCs w:val="28"/>
        </w:rPr>
        <w:t xml:space="preserve"> Ставропольского края от 22.08.2019 № 7 «О системе внутреннего обеспечения соответствия требованиям антимонопольного законодательства деятельности органов местного самоуправления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 w:rsidR="00E571D7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координацию деятельности по вопросам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, определен правовой отдел администрац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– правовой отдел),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– Рабочая группа по содействию развитию конкуренции на территор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общий контроль  за организацией и функционированием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D76A6" w:rsidRDefault="00BD76A6" w:rsidP="0056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8.2019 № 304-р утверждено Положение об организации в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 (далее – Положение).</w:t>
      </w:r>
      <w:r w:rsidR="00561A6B" w:rsidRPr="00561A6B"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>Настоящий сводный доклад подготовлен во исполнение п.15 указанного Положения.</w:t>
      </w:r>
    </w:p>
    <w:p w:rsidR="00BD76A6" w:rsidRDefault="00BD76A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исьма министерства экономического развития Ставропольского края от 02.07.2019 № МЭР- 01/3710 «О предоставлении информации» на официальном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 создан раздел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был приведен в соответствие с Методическими рекомендациями по созданию разделов на официальных сайтах органов местного самоуправления муниципальных районов и городских округов Ставропольского края по внедрению Стандарта развития конкуренции и организации системы внутреннего обеспечения соответствия требованиям антимонопольного законодательства, направленными министерством экономического развития Ставропольского края  письмом от 29.04.2020 № МЭР – 01/2793 «О методических рекомендациях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6" w:rsidRDefault="00BD76A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6A6" w:rsidRPr="00561A6B" w:rsidRDefault="00561A6B" w:rsidP="00561A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6B">
        <w:rPr>
          <w:rFonts w:ascii="Times New Roman" w:hAnsi="Times New Roman" w:cs="Times New Roman"/>
          <w:b/>
          <w:sz w:val="28"/>
          <w:szCs w:val="28"/>
        </w:rPr>
        <w:t>Результаты проведенной оценки рисков нарушения антимонопольного законодательства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Default="00561A6B" w:rsidP="0053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 осуществляется правовым отделом на регулярной основе, путем проведения следующих мероприятий: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администрации </w:t>
      </w:r>
      <w:r w:rsidR="00B74E8C">
        <w:rPr>
          <w:rFonts w:ascii="Times New Roman" w:hAnsi="Times New Roman" w:cs="Times New Roman"/>
          <w:sz w:val="28"/>
          <w:szCs w:val="28"/>
        </w:rPr>
        <w:t>на предмет соответствия антимонопольно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74E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.</w:t>
      </w:r>
    </w:p>
    <w:p w:rsidR="00522CC9" w:rsidRDefault="00396652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вая экспертиза проектов нормативных правовых актов администрации </w:t>
      </w:r>
      <w:r w:rsidR="00522CC9">
        <w:rPr>
          <w:rFonts w:ascii="Times New Roman" w:hAnsi="Times New Roman" w:cs="Times New Roman"/>
          <w:sz w:val="28"/>
          <w:szCs w:val="28"/>
        </w:rPr>
        <w:t xml:space="preserve">на предмет соответствия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дновременно с проведением антикоррупционной экспертизы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</w:t>
      </w:r>
      <w:r w:rsidR="00B7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4.2019 № 572.</w:t>
      </w:r>
      <w:r w:rsidR="00B703B0">
        <w:rPr>
          <w:rFonts w:ascii="Times New Roman" w:hAnsi="Times New Roman" w:cs="Times New Roman"/>
          <w:sz w:val="28"/>
          <w:szCs w:val="28"/>
        </w:rPr>
        <w:t xml:space="preserve"> Все замечания устраняются разработчи</w:t>
      </w:r>
      <w:r w:rsidR="00522CC9">
        <w:rPr>
          <w:rFonts w:ascii="Times New Roman" w:hAnsi="Times New Roman" w:cs="Times New Roman"/>
          <w:sz w:val="28"/>
          <w:szCs w:val="28"/>
        </w:rPr>
        <w:t>ком на стадии доработки проекта.</w:t>
      </w:r>
    </w:p>
    <w:p w:rsidR="00FB3AAB" w:rsidRDefault="00B703B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актики применения антимонопольного законодательства осуществляется в рамках проведения антикоррупционного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ения действующих муниципальных нормативных правовых актов</w:t>
      </w:r>
      <w:r w:rsidR="00522CC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22CC9" w:rsidRPr="00522CC9">
        <w:rPr>
          <w:rFonts w:ascii="Times New Roman" w:hAnsi="Times New Roman" w:cs="Times New Roman"/>
          <w:sz w:val="28"/>
          <w:szCs w:val="28"/>
        </w:rPr>
        <w:t>Порядк</w:t>
      </w:r>
      <w:r w:rsidR="00522CC9">
        <w:rPr>
          <w:rFonts w:ascii="Times New Roman" w:hAnsi="Times New Roman" w:cs="Times New Roman"/>
          <w:sz w:val="28"/>
          <w:szCs w:val="28"/>
        </w:rPr>
        <w:t>ом</w:t>
      </w:r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применения муниципальных правовых актов администрацией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ого постановлением администрации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6 июня 2018г. № 914</w:t>
      </w:r>
      <w:r w:rsidR="00187A00">
        <w:rPr>
          <w:rFonts w:ascii="Times New Roman" w:hAnsi="Times New Roman" w:cs="Times New Roman"/>
          <w:sz w:val="28"/>
          <w:szCs w:val="28"/>
        </w:rPr>
        <w:t>.</w:t>
      </w:r>
    </w:p>
    <w:p w:rsidR="00187A00" w:rsidRPr="00522CC9" w:rsidRDefault="00187A0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FB3AAB" w:rsidRPr="00FB3AAB">
        <w:rPr>
          <w:rFonts w:ascii="Times New Roman" w:hAnsi="Times New Roman" w:cs="Times New Roman"/>
          <w:sz w:val="28"/>
          <w:szCs w:val="28"/>
        </w:rPr>
        <w:t xml:space="preserve"> </w:t>
      </w:r>
      <w:r w:rsidR="00FB3AAB">
        <w:rPr>
          <w:rFonts w:ascii="Times New Roman" w:hAnsi="Times New Roman" w:cs="Times New Roman"/>
          <w:sz w:val="28"/>
          <w:szCs w:val="28"/>
        </w:rPr>
        <w:t xml:space="preserve">экспертизы проектов нормативных правовых актов администрации на предмет соответствия антимонопольному законодательству и мониторинга практики применения антимонопольного законодательства в администрации </w:t>
      </w:r>
      <w:r w:rsidR="00535941">
        <w:rPr>
          <w:rFonts w:ascii="Times New Roman" w:hAnsi="Times New Roman" w:cs="Times New Roman"/>
          <w:sz w:val="28"/>
          <w:szCs w:val="28"/>
        </w:rPr>
        <w:t>нарушений</w:t>
      </w:r>
      <w:r w:rsidR="00FB3AA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не выявлено.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Pr="00C7175F" w:rsidRDefault="00561A6B" w:rsidP="00C717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F">
        <w:rPr>
          <w:rFonts w:ascii="Times New Roman" w:hAnsi="Times New Roman" w:cs="Times New Roman"/>
          <w:b/>
          <w:sz w:val="28"/>
          <w:szCs w:val="28"/>
        </w:rPr>
        <w:t xml:space="preserve">Анализ информации об антимонопольном </w:t>
      </w:r>
      <w:proofErr w:type="spellStart"/>
      <w:r w:rsidRPr="00C7175F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7175F">
        <w:rPr>
          <w:rFonts w:ascii="Times New Roman" w:hAnsi="Times New Roman" w:cs="Times New Roman"/>
          <w:b/>
          <w:sz w:val="28"/>
          <w:szCs w:val="28"/>
        </w:rPr>
        <w:t xml:space="preserve">, представленной отраслевыми (функциональными), территориальными органами, отделами </w:t>
      </w:r>
      <w:r w:rsidR="00396652" w:rsidRPr="00C7175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35941" w:rsidRDefault="00535941" w:rsidP="005359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941" w:rsidRPr="00C7175F" w:rsidRDefault="00535941" w:rsidP="00DB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5F">
        <w:rPr>
          <w:rFonts w:ascii="Times New Roman" w:hAnsi="Times New Roman" w:cs="Times New Roman"/>
          <w:sz w:val="28"/>
          <w:szCs w:val="28"/>
        </w:rPr>
        <w:t xml:space="preserve">В </w:t>
      </w:r>
      <w:r w:rsidR="00C7175F" w:rsidRPr="00C7175F">
        <w:rPr>
          <w:rFonts w:ascii="Times New Roman" w:hAnsi="Times New Roman" w:cs="Times New Roman"/>
          <w:sz w:val="28"/>
          <w:szCs w:val="28"/>
        </w:rPr>
        <w:t>соответствии с п.11 Положения</w:t>
      </w:r>
      <w:r w:rsidRPr="00C7175F">
        <w:rPr>
          <w:rFonts w:ascii="Times New Roman" w:hAnsi="Times New Roman" w:cs="Times New Roman"/>
          <w:sz w:val="28"/>
          <w:szCs w:val="28"/>
        </w:rPr>
        <w:t xml:space="preserve"> </w:t>
      </w:r>
      <w:r w:rsidR="00C7175F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 в правовой отдел была представлена информация об антимонопольном </w:t>
      </w:r>
      <w:proofErr w:type="spellStart"/>
      <w:r w:rsidR="00C7175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7175F">
        <w:rPr>
          <w:rFonts w:ascii="Times New Roman" w:hAnsi="Times New Roman" w:cs="Times New Roman"/>
          <w:sz w:val="28"/>
          <w:szCs w:val="28"/>
        </w:rPr>
        <w:t xml:space="preserve"> за 2019 год, по форме согласно приложению к Положению, содержащая мероприятия направленные на организацию системы внутреннего обеспечения соответствия требованиям антимонопольного законодательства в органе (отделе),</w:t>
      </w:r>
      <w:r w:rsidR="00DB2D52">
        <w:rPr>
          <w:rFonts w:ascii="Times New Roman" w:hAnsi="Times New Roman" w:cs="Times New Roman"/>
          <w:sz w:val="28"/>
          <w:szCs w:val="28"/>
        </w:rPr>
        <w:t xml:space="preserve"> 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результаты их реализации по итогам года</w:t>
      </w:r>
      <w:r w:rsidR="00DB2D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7175F">
        <w:rPr>
          <w:rFonts w:ascii="Times New Roman" w:hAnsi="Times New Roman" w:cs="Times New Roman"/>
          <w:sz w:val="28"/>
          <w:szCs w:val="28"/>
        </w:rPr>
        <w:t>выводы</w:t>
      </w:r>
      <w:r w:rsidR="00DB2D52">
        <w:rPr>
          <w:rFonts w:ascii="Times New Roman" w:hAnsi="Times New Roman" w:cs="Times New Roman"/>
          <w:sz w:val="28"/>
          <w:szCs w:val="28"/>
        </w:rPr>
        <w:t xml:space="preserve"> об эффективности, наличии (отсутствии) нарушений антимонопольного законодательства.</w:t>
      </w:r>
    </w:p>
    <w:p w:rsidR="00396652" w:rsidRDefault="00BD58E4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ше информация была представлена в правой отдел всеми структурными подразделениями администрации. Ее анализ позволяет сделать вывод о зависимости мероприятий, направленных на организацию системы внутреннего обеспечения соответствия требованиям антимонопольного законодательства, от особенностей сферы деятельности конкретного структурного подразделения.</w:t>
      </w:r>
    </w:p>
    <w:p w:rsidR="00B56192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тделы администрации, отраслевые (функциональные) органы администрации, обладающие правами юридического лиц, в первую очередь осуществляют мероприятия, направленные на соблюдение требований антимонопольного законодательства при осуществлении закупок для муниципальных нужд</w:t>
      </w:r>
      <w:r w:rsidR="00B56192">
        <w:rPr>
          <w:rFonts w:ascii="Times New Roman" w:hAnsi="Times New Roman" w:cs="Times New Roman"/>
          <w:sz w:val="28"/>
          <w:szCs w:val="28"/>
        </w:rPr>
        <w:t>.</w:t>
      </w:r>
    </w:p>
    <w:p w:rsidR="00223865" w:rsidRDefault="00223865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данному направлению работы уделяется в отраслевых органах администрации, в ведении которых находятся муниципальные учреждения культуры, образования и спорта.</w:t>
      </w:r>
    </w:p>
    <w:p w:rsidR="00223865" w:rsidRPr="00F74C9A" w:rsidRDefault="00223865" w:rsidP="00F74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е статьи 17.1. Федерального закон</w:t>
      </w:r>
      <w:r w:rsidR="00F74C9A">
        <w:rPr>
          <w:rFonts w:ascii="Times New Roman" w:hAnsi="Times New Roman" w:cs="Times New Roman"/>
          <w:sz w:val="28"/>
          <w:szCs w:val="28"/>
        </w:rPr>
        <w:t>а от 26.07.2006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 управлением имущественных отношений администрации заключение договоров аренды, договоров безвозмездного пользования,  иных договоров, предусматривающих переход прав владения и (или) пользования в отношении муниципального имущества,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ного на праве хозяйственного ведения или оперативного управления, осуществляется только по результатам проведения конкурсов или аукционов на право заключения этих договоров.</w:t>
      </w:r>
    </w:p>
    <w:p w:rsidR="00FA014A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х на организацию системы внутреннего обеспечения соответствия требованиям антимонопольного законодательства, осуществляются в отделах администрации, работа которых направлена на взаимодействи</w:t>
      </w:r>
      <w:r w:rsidR="00B56192">
        <w:rPr>
          <w:rFonts w:ascii="Times New Roman" w:hAnsi="Times New Roman" w:cs="Times New Roman"/>
          <w:sz w:val="28"/>
          <w:szCs w:val="28"/>
        </w:rPr>
        <w:t xml:space="preserve">е с хозяйствующими субъектами, а также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ых услуг юридическим лицам и индивидуальным предпринимателям.</w:t>
      </w:r>
    </w:p>
    <w:p w:rsidR="00FA014A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</w:t>
      </w:r>
      <w:r w:rsidR="00B56192">
        <w:rPr>
          <w:rFonts w:ascii="Times New Roman" w:hAnsi="Times New Roman" w:cs="Times New Roman"/>
          <w:sz w:val="28"/>
          <w:szCs w:val="28"/>
        </w:rPr>
        <w:t xml:space="preserve">, согласно информации представленной </w:t>
      </w:r>
      <w:r w:rsidR="00B56192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B56192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92">
        <w:rPr>
          <w:rFonts w:ascii="Times New Roman" w:hAnsi="Times New Roman" w:cs="Times New Roman"/>
          <w:sz w:val="28"/>
          <w:szCs w:val="28"/>
        </w:rPr>
        <w:t>результаты реализации указанных выше мероприятий признаны эффективными, нарушений антимонопольного законодательства не выявлено.</w:t>
      </w:r>
    </w:p>
    <w:p w:rsidR="00396652" w:rsidRDefault="00396652" w:rsidP="0039665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52" w:rsidRDefault="00396652" w:rsidP="008218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2">
        <w:rPr>
          <w:rFonts w:ascii="Times New Roman" w:hAnsi="Times New Roman" w:cs="Times New Roman"/>
          <w:b/>
          <w:sz w:val="28"/>
          <w:szCs w:val="28"/>
        </w:rPr>
        <w:t xml:space="preserve">Выводы об эффективности антимонопольного </w:t>
      </w:r>
      <w:proofErr w:type="spellStart"/>
      <w:r w:rsidRPr="00DB2D5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B56192" w:rsidRDefault="00B56192" w:rsidP="00B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43" w:rsidRDefault="00295584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оценка рисков </w:t>
      </w:r>
      <w:r w:rsidR="0059161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путем проведения п</w:t>
      </w:r>
      <w:r w:rsidR="00821843">
        <w:rPr>
          <w:rFonts w:ascii="Times New Roman" w:hAnsi="Times New Roman" w:cs="Times New Roman"/>
          <w:sz w:val="28"/>
          <w:szCs w:val="28"/>
        </w:rPr>
        <w:t>равов</w:t>
      </w:r>
      <w:r w:rsidR="00591617">
        <w:rPr>
          <w:rFonts w:ascii="Times New Roman" w:hAnsi="Times New Roman" w:cs="Times New Roman"/>
          <w:sz w:val="28"/>
          <w:szCs w:val="28"/>
        </w:rPr>
        <w:t>ой</w:t>
      </w:r>
      <w:r w:rsidR="0082184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91617">
        <w:rPr>
          <w:rFonts w:ascii="Times New Roman" w:hAnsi="Times New Roman" w:cs="Times New Roman"/>
          <w:sz w:val="28"/>
          <w:szCs w:val="28"/>
        </w:rPr>
        <w:t>ы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на предмет соответствия антимонопольному законодательству, а также мониторинг</w:t>
      </w:r>
      <w:r w:rsidR="00591617">
        <w:rPr>
          <w:rFonts w:ascii="Times New Roman" w:hAnsi="Times New Roman" w:cs="Times New Roman"/>
          <w:sz w:val="28"/>
          <w:szCs w:val="28"/>
        </w:rPr>
        <w:t>а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, способствует минимизации </w:t>
      </w:r>
      <w:r w:rsidR="0059161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21843">
        <w:rPr>
          <w:rFonts w:ascii="Times New Roman" w:hAnsi="Times New Roman" w:cs="Times New Roman"/>
          <w:sz w:val="28"/>
          <w:szCs w:val="28"/>
        </w:rPr>
        <w:t xml:space="preserve">рисков, сводит их практически к нулю. </w:t>
      </w:r>
    </w:p>
    <w:p w:rsidR="00821843" w:rsidRDefault="00821843" w:rsidP="00385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3859A1">
        <w:rPr>
          <w:rFonts w:ascii="Times New Roman" w:hAnsi="Times New Roman" w:cs="Times New Roman"/>
          <w:sz w:val="28"/>
          <w:szCs w:val="28"/>
        </w:rPr>
        <w:t xml:space="preserve"> правовой экспертизы проектов нормативных правовых актов администрации на предмет соответствия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авовой</w:t>
      </w:r>
      <w:r w:rsidR="003859A1">
        <w:rPr>
          <w:rFonts w:ascii="Times New Roman" w:hAnsi="Times New Roman" w:cs="Times New Roman"/>
          <w:sz w:val="28"/>
          <w:szCs w:val="28"/>
        </w:rPr>
        <w:t xml:space="preserve"> и антикоррупционной экспертизой, а мониторинга практики применения антимонопольного законодательства - в рамках </w:t>
      </w:r>
      <w:r>
        <w:rPr>
          <w:rFonts w:ascii="Times New Roman" w:hAnsi="Times New Roman" w:cs="Times New Roman"/>
          <w:sz w:val="28"/>
          <w:szCs w:val="28"/>
        </w:rPr>
        <w:t>антикоррупционн</w:t>
      </w:r>
      <w:r w:rsidR="003859A1">
        <w:rPr>
          <w:rFonts w:ascii="Times New Roman" w:hAnsi="Times New Roman" w:cs="Times New Roman"/>
          <w:sz w:val="28"/>
          <w:szCs w:val="28"/>
        </w:rPr>
        <w:t>ого мониторинга, свидетельствует о</w:t>
      </w:r>
      <w:r w:rsidR="00591617">
        <w:rPr>
          <w:rFonts w:ascii="Times New Roman" w:hAnsi="Times New Roman" w:cs="Times New Roman"/>
          <w:sz w:val="28"/>
          <w:szCs w:val="28"/>
        </w:rPr>
        <w:t xml:space="preserve"> разностороннем подходе и системности работы в данном направлении</w:t>
      </w:r>
      <w:r w:rsidR="003859A1">
        <w:rPr>
          <w:rFonts w:ascii="Times New Roman" w:hAnsi="Times New Roman" w:cs="Times New Roman"/>
          <w:sz w:val="28"/>
          <w:szCs w:val="28"/>
        </w:rPr>
        <w:t>.</w:t>
      </w:r>
    </w:p>
    <w:p w:rsidR="00B56192" w:rsidRPr="00B56192" w:rsidRDefault="00B56192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2">
        <w:rPr>
          <w:rFonts w:ascii="Times New Roman" w:hAnsi="Times New Roman" w:cs="Times New Roman"/>
          <w:sz w:val="28"/>
          <w:szCs w:val="28"/>
        </w:rPr>
        <w:t>Отсутствие нарушений в сфере антимонопольного законодательства</w:t>
      </w:r>
      <w:r w:rsidR="00591617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821843">
        <w:rPr>
          <w:rFonts w:ascii="Times New Roman" w:hAnsi="Times New Roman" w:cs="Times New Roman"/>
          <w:sz w:val="28"/>
          <w:szCs w:val="28"/>
        </w:rPr>
        <w:t>, позволяет сделать вывод об эффективности организации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21843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Pr="00B56192">
        <w:rPr>
          <w:rFonts w:ascii="Times New Roman" w:hAnsi="Times New Roman" w:cs="Times New Roman"/>
          <w:sz w:val="28"/>
          <w:szCs w:val="28"/>
        </w:rPr>
        <w:t xml:space="preserve">, с учетом особенностей </w:t>
      </w:r>
      <w:r w:rsidR="00821843">
        <w:rPr>
          <w:rFonts w:ascii="Times New Roman" w:hAnsi="Times New Roman" w:cs="Times New Roman"/>
          <w:sz w:val="28"/>
          <w:szCs w:val="28"/>
        </w:rPr>
        <w:t>всех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фер деятельности </w:t>
      </w:r>
      <w:r w:rsidR="0082184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96652" w:rsidRDefault="00396652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7" w:rsidRDefault="00591617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3B" w:rsidRDefault="00B7623B" w:rsidP="00B76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E5D" w:rsidRPr="00126F3A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E5D" w:rsidRPr="00126F3A" w:rsidSect="00073B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0A79"/>
    <w:multiLevelType w:val="hybridMultilevel"/>
    <w:tmpl w:val="BE0E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3B3"/>
    <w:multiLevelType w:val="hybridMultilevel"/>
    <w:tmpl w:val="6E18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5D"/>
    <w:rsid w:val="00073BF6"/>
    <w:rsid w:val="000858B8"/>
    <w:rsid w:val="000E1121"/>
    <w:rsid w:val="000F32E6"/>
    <w:rsid w:val="00126F3A"/>
    <w:rsid w:val="00135008"/>
    <w:rsid w:val="00187A00"/>
    <w:rsid w:val="00193758"/>
    <w:rsid w:val="00223865"/>
    <w:rsid w:val="00246509"/>
    <w:rsid w:val="00255E5D"/>
    <w:rsid w:val="00295584"/>
    <w:rsid w:val="002B5E7F"/>
    <w:rsid w:val="003859A1"/>
    <w:rsid w:val="00396652"/>
    <w:rsid w:val="00402EBE"/>
    <w:rsid w:val="004A54BF"/>
    <w:rsid w:val="00522CC9"/>
    <w:rsid w:val="00535941"/>
    <w:rsid w:val="00537311"/>
    <w:rsid w:val="00561A6B"/>
    <w:rsid w:val="00591617"/>
    <w:rsid w:val="00640D95"/>
    <w:rsid w:val="006A6976"/>
    <w:rsid w:val="00821843"/>
    <w:rsid w:val="009F1D65"/>
    <w:rsid w:val="00B443BE"/>
    <w:rsid w:val="00B56192"/>
    <w:rsid w:val="00B703B0"/>
    <w:rsid w:val="00B74E8C"/>
    <w:rsid w:val="00B7623B"/>
    <w:rsid w:val="00BD58E4"/>
    <w:rsid w:val="00BD76A6"/>
    <w:rsid w:val="00C7175F"/>
    <w:rsid w:val="00D61E6D"/>
    <w:rsid w:val="00DB2D52"/>
    <w:rsid w:val="00E571D7"/>
    <w:rsid w:val="00F74C9A"/>
    <w:rsid w:val="00F85120"/>
    <w:rsid w:val="00FA014A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EF456-5698-4572-A8AC-801F2E8D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44CE-B333-4B77-B8F1-9E56B12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6</cp:revision>
  <cp:lastPrinted>2020-06-09T13:56:00Z</cp:lastPrinted>
  <dcterms:created xsi:type="dcterms:W3CDTF">2020-05-29T07:16:00Z</dcterms:created>
  <dcterms:modified xsi:type="dcterms:W3CDTF">2020-06-11T12:17:00Z</dcterms:modified>
</cp:coreProperties>
</file>